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lang w:val="en-US"/>
        </w:rPr>
      </w:pPr>
      <w:r>
        <w:rPr>
          <w:lang w:val="en-US"/>
        </w:rPr>
        <w:t>Accreditation application</w:t>
      </w:r>
    </w:p>
    <w:p>
      <w:pPr>
        <w:spacing w:line="312" w:lineRule="auto"/>
        <w:rPr>
          <w:rFonts w:hint="default"/>
          <w:sz w:val="22"/>
          <w:szCs w:val="22"/>
          <w:lang w:val="en-US"/>
        </w:rPr>
      </w:pPr>
      <w:r>
        <w:rPr>
          <w:rFonts w:hint="default"/>
          <w:sz w:val="22"/>
          <w:szCs w:val="22"/>
          <w:lang w:val="en-US"/>
        </w:rPr>
        <w:t>G</w:t>
      </w:r>
      <w:r>
        <w:rPr>
          <w:sz w:val="22"/>
          <w:szCs w:val="22"/>
          <w:lang w:val="en-US"/>
        </w:rPr>
        <w:t xml:space="preserve">enerated </w:t>
      </w:r>
      <w:r>
        <w:rPr>
          <w:rFonts w:hint="default"/>
          <w:sz w:val="22"/>
          <w:szCs w:val="22"/>
          <w:lang w:val="en-US"/>
        </w:rPr>
        <w:t>by Bidzaar at</w:t>
      </w:r>
      <w:bookmarkStart w:id="0" w:name="_GoBack"/>
      <w:bookmarkEnd w:id="0"/>
      <w:r>
        <w:rPr>
          <w:sz w:val="22"/>
          <w:szCs w:val="22"/>
          <w:lang w:val="en-US"/>
        </w:rPr>
        <w:t xml:space="preserve"> </w:t>
      </w:r>
      <w:sdt>
        <w:sdtPr>
          <w:rPr>
            <w:sz w:val="22"/>
            <w:szCs w:val="22"/>
            <w:lang w:val="en-US"/>
          </w:rPr>
          <w:alias w:val="DocumentCreatedDate"/>
          <w:tag w:val="DocumentCreatedDate"/>
          <w:id w:val="-1341848603"/>
          <w:placeholder>
            <w:docPart w:val="DefaultPlaceholder_-1854013440"/>
          </w:placeholder>
          <w:text/>
        </w:sdtPr>
        <w:sdtEndPr>
          <w:rPr>
            <w:sz w:val="22"/>
            <w:szCs w:val="22"/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12.12.2021, 12:45</w:t>
          </w:r>
        </w:sdtContent>
      </w:sdt>
      <w:r>
        <w:rPr>
          <w:sz w:val="22"/>
          <w:szCs w:val="22"/>
          <w:lang w:val="en-US"/>
        </w:rPr>
        <w:t xml:space="preserve">, time values in the document are in </w:t>
      </w:r>
      <w:sdt>
        <w:sdtPr>
          <w:rPr>
            <w:sz w:val="22"/>
            <w:szCs w:val="22"/>
            <w:lang w:val="en-US"/>
          </w:rPr>
          <w:alias w:val="Tz"/>
          <w:tag w:val="Tz"/>
          <w:id w:val="1603068048"/>
          <w:placeholder>
            <w:docPart w:val="DefaultPlaceholder_-1854013440"/>
          </w:placeholder>
        </w:sdtPr>
        <w:sdtEndPr>
          <w:rPr>
            <w:sz w:val="22"/>
            <w:szCs w:val="22"/>
            <w:lang w:val="en-US"/>
          </w:rPr>
        </w:sdtEndPr>
        <w:sdtContent>
          <w:r>
            <w:rPr>
              <w:sz w:val="22"/>
              <w:szCs w:val="22"/>
              <w:lang w:val="en-US"/>
            </w:rPr>
            <w:t>tz</w:t>
          </w:r>
        </w:sdtContent>
      </w:sdt>
      <w:r>
        <w:rPr>
          <w:sz w:val="22"/>
          <w:szCs w:val="22"/>
          <w:lang w:val="en-US"/>
        </w:rPr>
        <w:t xml:space="preserve"> timezone</w:t>
      </w:r>
      <w:r>
        <w:rPr>
          <w:rFonts w:hint="default"/>
          <w:sz w:val="22"/>
          <w:szCs w:val="22"/>
          <w:lang w:val="en-US"/>
        </w:rPr>
        <w:t>.</w:t>
      </w:r>
    </w:p>
    <w:p>
      <w:pPr>
        <w:rPr>
          <w:lang w:val="en-US"/>
        </w:rPr>
      </w:pPr>
    </w:p>
    <w:tbl>
      <w:tblPr>
        <w:tblStyle w:val="15"/>
        <w:tblW w:w="0" w:type="auto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6714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r>
              <w:rPr>
                <w:b/>
                <w:bCs/>
                <w:lang w:val="en-US"/>
              </w:rPr>
              <w:t>Registry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ea02d596-4d6c-4ce8-8656-b4fe1efc14bf}"/>
                </w:placeholder>
                <w:text/>
              </w:sdtPr>
              <w:sdtContent>
                <w:r>
                  <w:t>Сыр моцарелла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gistry owne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OwnerCompanyName"/>
                <w:tag w:val="OwnerCompanyName"/>
                <w:id w:val="577799244"/>
                <w:placeholder>
                  <w:docPart w:val="{642506e1-5ab4-4a10-b6f2-12f871079d82}"/>
                </w:placeholder>
                <w:text/>
              </w:sdtPr>
              <w:sdtContent>
                <w:r>
                  <w:t>Восток-Запад (ООО “ВОСТОК-ЗАПАД”</w:t>
                </w:r>
              </w:sdtContent>
            </w:sdt>
          </w:p>
        </w:tc>
      </w:tr>
    </w:tbl>
    <w:p/>
    <w:p>
      <w:pPr>
        <w:pStyle w:val="3"/>
        <w:rPr>
          <w:lang w:val="en-US"/>
        </w:rPr>
      </w:pPr>
      <w:r>
        <w:rPr>
          <w:lang w:val="en-US"/>
        </w:rPr>
        <w:t>Applicant</w:t>
      </w:r>
    </w:p>
    <w:tbl>
      <w:tblPr>
        <w:tblStyle w:val="15"/>
        <w:tblW w:w="0" w:type="auto"/>
        <w:tblInd w:w="0" w:type="dxa"/>
        <w:tblBorders>
          <w:top w:val="single" w:color="7E7E7E" w:themeColor="text1" w:themeTint="80" w:sz="4" w:space="0"/>
          <w:left w:val="single" w:color="7E7E7E" w:themeColor="text1" w:themeTint="80" w:sz="4" w:space="0"/>
          <w:bottom w:val="single" w:color="7E7E7E" w:themeColor="text1" w:themeTint="80" w:sz="4" w:space="0"/>
          <w:right w:val="single" w:color="7E7E7E" w:themeColor="text1" w:themeTint="80" w:sz="4" w:space="0"/>
          <w:insideH w:val="single" w:color="7E7E7E" w:themeColor="text1" w:themeTint="80" w:sz="4" w:space="0"/>
          <w:insideV w:val="single" w:color="7E7E7E" w:themeColor="text1" w:themeTint="8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6714"/>
      </w:tblGrid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mpany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ParticipantCompanyShortName"/>
                <w:tag w:val="ParticipantCompanyShortName"/>
                <w:id w:val="1875729429"/>
                <w:placeholder>
                  <w:docPart w:val="DefaultPlaceholder_-1854013440"/>
                </w:placeholder>
                <w:text/>
              </w:sdtPr>
              <w:sdtContent>
                <w:r>
                  <w:t xml:space="preserve">Вектор </w:t>
                </w:r>
              </w:sdtContent>
            </w:sdt>
            <w:r>
              <w:t>(</w:t>
            </w:r>
            <w:sdt>
              <w:sdtPr>
                <w:alias w:val="ParticipantCompanyName"/>
                <w:tag w:val="ParticipantCompanyName"/>
                <w:id w:val="-75986561"/>
                <w:placeholder>
                  <w:docPart w:val="DefaultPlaceholder_-1854013440"/>
                </w:placeholder>
                <w:text/>
              </w:sdtPr>
              <w:sdtContent>
                <w:r>
                  <w:t>ООО ТД "ПЛМ ВЕКТОР РУС")</w:t>
                </w:r>
              </w:sdtContent>
            </w:sdt>
            <w:r>
              <w:t>),</w:t>
            </w:r>
          </w:p>
          <w:p>
            <w:r>
              <w:rPr>
                <w:lang w:val="en-US"/>
              </w:rPr>
              <w:t>TIN</w:t>
            </w:r>
            <w:r>
              <w:t xml:space="preserve">: </w:t>
            </w:r>
            <w:sdt>
              <w:sdtPr>
                <w:alias w:val="ParticipantTin"/>
                <w:tag w:val="ParticipantTin"/>
                <w:id w:val="543555153"/>
                <w:placeholder>
                  <w:docPart w:val="DefaultPlaceholder_-1854013440"/>
                </w:placeholder>
                <w:text/>
              </w:sdtPr>
              <w:sdtContent>
                <w:r>
                  <w:t>3456325465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pplicant status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sdt>
              <w:sdtPr>
                <w:alias w:val="ParticipantState"/>
                <w:tag w:val="ParticipantState"/>
                <w:id w:val="-938758027"/>
                <w:placeholder>
                  <w:docPart w:val="DefaultPlaceholder_-1854013440"/>
                </w:placeholder>
                <w:text/>
              </w:sdtPr>
              <w:sdtContent>
                <w:r>
                  <w:rPr>
                    <w:lang w:val="en-US"/>
                  </w:rPr>
                  <w:t>Accredited</w:t>
                </w:r>
              </w:sdtContent>
            </w:sdt>
            <w:r>
              <w:t xml:space="preserve">, </w:t>
            </w:r>
            <w:sdt>
              <w:sdtPr>
                <w:alias w:val="StatusDependentDates"/>
                <w:tag w:val="StatusDependentDates"/>
                <w:id w:val="1513887776"/>
                <w:placeholder>
                  <w:docPart w:val="DefaultPlaceholder_-1854013440"/>
                </w:placeholder>
                <w:text/>
              </w:sdtPr>
              <w:sdtContent>
                <w:r>
                  <w:t>12.12.2021–12.12.2022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 person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>
            <w:sdt>
              <w:sdtPr>
                <w:rPr>
                  <w:lang w:eastAsia="zh-CN"/>
                </w:rPr>
                <w:alias w:val="ParticipantContact"/>
                <w:tag w:val="ParticipantContact"/>
                <w:id w:val="-370304961"/>
                <w:placeholder>
                  <w:docPart w:val="DefaultPlaceholder_-1854013440"/>
                </w:placeholder>
                <w:text/>
              </w:sdtPr>
              <w:sdtEndPr>
                <w:rPr>
                  <w:lang w:eastAsia="zh-CN"/>
                </w:rPr>
              </w:sdtEndPr>
              <w:sdtContent>
                <w:r>
                  <w:rPr>
                    <w:lang w:eastAsia="zh-CN"/>
                  </w:rPr>
                  <w:t>Горякина Алина</w:t>
                </w:r>
              </w:sdtContent>
            </w:sdt>
            <w:r>
              <w:rPr>
                <w:lang w:eastAsia="zh-CN"/>
              </w:rPr>
              <w:br w:type="textWrapping"/>
            </w:r>
            <w:sdt>
              <w:sdtPr>
                <w:rPr>
                  <w:lang w:eastAsia="zh-CN"/>
                </w:rPr>
                <w:alias w:val="ParticipantContactPhone"/>
                <w:tag w:val="ParticipantContactPhone"/>
                <w:id w:val="1013344608"/>
                <w:placeholder>
                  <w:docPart w:val="DefaultPlaceholder_-1854013440"/>
                </w:placeholder>
                <w:text/>
              </w:sdtPr>
              <w:sdtEndPr>
                <w:rPr>
                  <w:lang w:eastAsia="zh-CN"/>
                </w:rPr>
              </w:sdtEndPr>
              <w:sdtContent>
                <w:r>
                  <w:rPr>
                    <w:lang w:eastAsia="zh-CN"/>
                  </w:rPr>
                  <w:t>+791145657890</w:t>
                </w:r>
              </w:sdtContent>
            </w:sdt>
            <w:r>
              <w:rPr>
                <w:lang w:eastAsia="zh-CN"/>
              </w:rPr>
              <w:t xml:space="preserve">, </w:t>
            </w:r>
            <w:sdt>
              <w:sdtPr>
                <w:rPr>
                  <w:lang w:eastAsia="zh-CN"/>
                </w:rPr>
                <w:alias w:val="ParticipantContactEmail"/>
                <w:tag w:val="ParticipantContactEmail"/>
                <w:id w:val="1820611855"/>
                <w:placeholder>
                  <w:docPart w:val="DefaultPlaceholder_-1854013440"/>
                </w:placeholder>
                <w:text/>
              </w:sdtPr>
              <w:sdtEndPr>
                <w:rPr>
                  <w:lang w:eastAsia="zh-CN"/>
                </w:rPr>
              </w:sdtEndPr>
              <w:sdtContent>
                <w:r>
                  <w:rPr>
                    <w:lang w:eastAsia="zh-CN"/>
                  </w:rPr>
                  <w:t>email@mail.com</w:t>
                </w:r>
              </w:sdtContent>
            </w:sdt>
          </w:p>
        </w:tc>
      </w:tr>
      <w:tr>
        <w:tblPrEx>
          <w:tblBorders>
            <w:top w:val="single" w:color="7E7E7E" w:themeColor="text1" w:themeTint="80" w:sz="4" w:space="0"/>
            <w:left w:val="single" w:color="7E7E7E" w:themeColor="text1" w:themeTint="80" w:sz="4" w:space="0"/>
            <w:bottom w:val="single" w:color="7E7E7E" w:themeColor="text1" w:themeTint="80" w:sz="4" w:space="0"/>
            <w:right w:val="single" w:color="7E7E7E" w:themeColor="text1" w:themeTint="80" w:sz="4" w:space="0"/>
            <w:insideH w:val="single" w:color="7E7E7E" w:themeColor="text1" w:themeTint="80" w:sz="4" w:space="0"/>
            <w:insideV w:val="single" w:color="7E7E7E" w:themeColor="text1" w:themeTint="8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pplication submitted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403064849"/>
              <w:placeholder>
                <w:docPart w:val="DefaultPlaceholder_-1854013440"/>
              </w:placeholder>
              <w:text/>
            </w:sdtPr>
            <w:sdtContent>
              <w:p>
                <w:pPr>
                  <w:rPr>
                    <w:lang w:val="en-US"/>
                  </w:rPr>
                </w:pPr>
                <w:r>
                  <w:t>12.12.2021</w:t>
                </w:r>
              </w:p>
            </w:sdtContent>
          </w:sdt>
        </w:tc>
      </w:tr>
    </w:tbl>
    <w:p>
      <w:pPr>
        <w:rPr>
          <w:lang w:val="en-US"/>
        </w:rPr>
      </w:pPr>
    </w:p>
    <w:p/>
    <w:sdt>
      <w:sdtPr>
        <w:rPr>
          <w:b w:val="0"/>
          <w:sz w:val="26"/>
          <w:szCs w:val="26"/>
          <w:lang w:val="en-US"/>
        </w:rPr>
        <w:alias w:val="Questionnaire"/>
        <w:tag w:val="Questionnaire"/>
        <w:id w:val="-2113656365"/>
        <w:placeholder>
          <w:docPart w:val="CDEED45A3025497F93EC941BEA34A0C2"/>
        </w:placeholder>
      </w:sdtPr>
      <w:sdtEndPr>
        <w:rPr>
          <w:b w:val="0"/>
          <w:sz w:val="26"/>
          <w:szCs w:val="26"/>
          <w:shd w:val="clear" w:color="auto" w:fill="FFFFFF"/>
          <w:lang w:val="en-US"/>
        </w:rPr>
      </w:sdtEndPr>
      <w:sdtContent>
        <w:p>
          <w:pPr>
            <w:pStyle w:val="3"/>
            <w:rPr>
              <w:lang w:val="en-US"/>
            </w:rPr>
          </w:pPr>
          <w:r>
            <w:rPr>
              <w:lang w:val="en-US"/>
            </w:rPr>
            <w:t>Applicantion questionnaire</w:t>
          </w:r>
        </w:p>
        <w:sdt>
          <w:sdtPr>
            <w:rPr>
              <w:b/>
              <w:bCs/>
            </w:rPr>
            <w:alias w:val="Blocks"/>
            <w:tag w:val="Blocks"/>
            <w:id w:val="-1027176487"/>
            <w:placeholder>
              <w:docPart w:val="CDEED45A3025497F93EC941BEA34A0C2"/>
            </w:placeholder>
          </w:sdtPr>
          <w:sdtEndPr>
            <w:rPr>
              <w:b w:val="0"/>
              <w:bCs/>
              <w:shd w:val="clear" w:color="auto" w:fill="FFFFFF"/>
            </w:rPr>
          </w:sdtEndPr>
          <w:sdtContent>
            <w:p>
              <w:pPr>
                <w:numPr>
                  <w:ilvl w:val="0"/>
                  <w:numId w:val="1"/>
                </w:numPr>
                <w:rPr>
                  <w:b/>
                  <w:bCs/>
                </w:rPr>
              </w:pPr>
              <w:sdt>
                <w:sdtPr>
                  <w:rPr>
                    <w:b/>
                    <w:bCs/>
                  </w:rPr>
                  <w:alias w:val="BlockName"/>
                  <w:tag w:val="BlockName"/>
                  <w:id w:val="577723676"/>
                  <w:placeholder>
                    <w:docPart w:val="CDEED45A3025497F93EC941BEA34A0C2"/>
                  </w:placeholder>
                </w:sdtPr>
                <w:sdtEndPr>
                  <w:rPr>
                    <w:b/>
                    <w:bCs/>
                  </w:rPr>
                </w:sdtEndPr>
                <w:sdtContent>
                  <w:r>
                    <w:rPr>
                      <w:b/>
                      <w:bCs/>
                    </w:rPr>
                    <w:t>Общие сведения о компании (Блок)</w:t>
                  </w:r>
                </w:sdtContent>
              </w:sdt>
              <w:r>
                <w:rPr>
                  <w:b/>
                  <w:bCs/>
                </w:rPr>
                <w:t xml:space="preserve"> </w:t>
              </w:r>
            </w:p>
            <w:sdt>
              <w:sdtPr>
                <w:rPr>
                  <w:b/>
                  <w:bCs/>
                </w:rPr>
                <w:alias w:val="Sections"/>
                <w:tag w:val="Sections"/>
                <w:id w:val="1722939906"/>
                <w:placeholder>
                  <w:docPart w:val="CDEED45A3025497F93EC941BEA34A0C2"/>
                </w:placeholder>
              </w:sdtPr>
              <w:sdtEndPr>
                <w:rPr>
                  <w:b w:val="0"/>
                  <w:bCs w:val="0"/>
                  <w:shd w:val="clear" w:color="auto" w:fill="FFFFFF"/>
                </w:rPr>
              </w:sdtEndPr>
              <w:sdtContent>
                <w:sdt>
                  <w:sdtPr>
                    <w:rPr>
                      <w:b/>
                      <w:bCs/>
                    </w:rPr>
                    <w:alias w:val="SectionName"/>
                    <w:tag w:val="SectionName"/>
                    <w:id w:val="29695138"/>
                    <w:placeholder>
                      <w:docPart w:val="CB21AF7A99164B11917FAEA8EA46D309"/>
                    </w:placeholder>
                  </w:sdtPr>
                  <w:sdtEndPr>
                    <w:rPr>
                      <w:b/>
                      <w:bCs/>
                    </w:rPr>
                  </w:sdtEndPr>
                  <w:sdtContent>
                    <w:p>
                      <w:pPr>
                        <w:numPr>
                          <w:ilvl w:val="1"/>
                          <w:numId w:val="1"/>
                        </w:numPr>
                      </w:pPr>
                      <w:r>
                        <w:rPr>
                          <w:b/>
                          <w:bCs/>
                        </w:rPr>
                        <w:t>Environmental/Окружающая среда</w:t>
                      </w:r>
                    </w:p>
                  </w:sdtContent>
                </w:sdt>
                <w:sdt>
                  <w:sdtPr>
                    <w:rPr>
                      <w:lang w:val="en-US"/>
                    </w:rPr>
                    <w:alias w:val="SectionContent"/>
                    <w:tag w:val="SectionContent"/>
                    <w:id w:val="1594362002"/>
                    <w:placeholder>
                      <w:docPart w:val="CB21AF7A99164B11917FAEA8EA46D309"/>
                    </w:placeholder>
                  </w:sdtPr>
                  <w:sdtEndPr>
                    <w:rPr>
                      <w:bCs/>
                      <w:sz w:val="24"/>
                      <w:szCs w:val="24"/>
                      <w:shd w:val="clear" w:color="auto" w:fill="FFFFFF"/>
                      <w:lang w:val="en-US"/>
                    </w:rPr>
                  </w:sdtEndPr>
                  <w:sdtContent>
                    <w:tbl>
                      <w:tblPr>
                        <w:tblStyle w:val="15"/>
                        <w:tblW w:w="0" w:type="auto"/>
                        <w:tblInd w:w="0" w:type="dxa"/>
                        <w:tblBorders>
                          <w:top w:val="single" w:color="7E7E7E" w:themeColor="text1" w:themeTint="80" w:sz="4" w:space="0"/>
                          <w:left w:val="single" w:color="7E7E7E" w:themeColor="text1" w:themeTint="80" w:sz="4" w:space="0"/>
                          <w:bottom w:val="single" w:color="7E7E7E" w:themeColor="text1" w:themeTint="80" w:sz="4" w:space="0"/>
                          <w:right w:val="single" w:color="7E7E7E" w:themeColor="text1" w:themeTint="80" w:sz="4" w:space="0"/>
                          <w:insideH w:val="single" w:color="7E7E7E" w:themeColor="text1" w:themeTint="80" w:sz="4" w:space="0"/>
                          <w:insideV w:val="single" w:color="7E7E7E" w:themeColor="text1" w:themeTint="80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5681"/>
                        <w:gridCol w:w="3102"/>
                        <w:gridCol w:w="802"/>
                      </w:tblGrid>
                      <w:tr>
                        <w:tblPrEx>
                          <w:tblBorders>
                            <w:top w:val="single" w:color="7E7E7E" w:themeColor="text1" w:themeTint="80" w:sz="4" w:space="0"/>
                            <w:left w:val="single" w:color="7E7E7E" w:themeColor="text1" w:themeTint="80" w:sz="4" w:space="0"/>
                            <w:bottom w:val="single" w:color="7E7E7E" w:themeColor="text1" w:themeTint="80" w:sz="4" w:space="0"/>
                            <w:right w:val="single" w:color="7E7E7E" w:themeColor="text1" w:themeTint="80" w:sz="4" w:space="0"/>
                            <w:insideH w:val="single" w:color="7E7E7E" w:themeColor="text1" w:themeTint="80" w:sz="4" w:space="0"/>
                            <w:insideV w:val="single" w:color="7E7E7E" w:themeColor="text1" w:themeTint="80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Question</w:t>
                            </w:r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</w:t>
                            </w:r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oint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7E7E7E" w:themeColor="text1" w:themeTint="80" w:sz="4" w:space="0"/>
                            <w:left w:val="single" w:color="7E7E7E" w:themeColor="text1" w:themeTint="80" w:sz="4" w:space="0"/>
                            <w:bottom w:val="single" w:color="7E7E7E" w:themeColor="text1" w:themeTint="80" w:sz="4" w:space="0"/>
                            <w:right w:val="single" w:color="7E7E7E" w:themeColor="text1" w:themeTint="80" w:sz="4" w:space="0"/>
                            <w:insideH w:val="single" w:color="7E7E7E" w:themeColor="text1" w:themeTint="80" w:sz="4" w:space="0"/>
                            <w:insideV w:val="single" w:color="7E7E7E" w:themeColor="text1" w:themeTint="80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5692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>
                            <w:sdt>
                              <w:sdtPr>
                                <w:alias w:val="OrganizerText"/>
                                <w:tag w:val="OrganizerText"/>
                                <w:id w:val="-988012146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>
                                  <w:t xml:space="preserve">Утверждён ли в Вашей компании документ, устанавливающий стратегические приоритеты в области экологии (экологическая стратегия, экологическая политика) </w:t>
                                </w:r>
                              </w:sdtContent>
                            </w:sdt>
                            <w:sdt>
                              <w:sdtPr>
                                <w:alias w:val="OrganizerComment"/>
                                <w:tag w:val="OrganizerComment"/>
                                <w:id w:val="-1886168670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Content>
                                <w:r>
                                  <w:t>При наличии прикрепите документ (комментарий к вопросу со стороны заказчика)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3105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p>
                            <w:pPr>
                              <w:rPr>
                                <w:color w:val="auto"/>
                              </w:rPr>
                            </w:pPr>
                            <w:sdt>
                              <w:sdtPr>
                                <w:alias w:val="ParticipantResponseValue"/>
                                <w:tag w:val="ParticipantResponseValue"/>
                                <w:id w:val="948891288"/>
                                <w:placeholder>
                                  <w:docPart w:val="425A461E4BF7424DB8F7E32045E84575"/>
                                </w:placeholder>
                                <w:text/>
                              </w:sdtPr>
                              <w:sdtContent>
                                <w:r>
                                  <w:t xml:space="preserve">• Да </w:t>
                                </w:r>
                              </w:sdtContent>
                            </w:sdt>
                            <w:sdt>
                              <w:sdtPr>
                                <w:alias w:val="ParticipantComment"/>
                                <w:tag w:val="ParticipantComment"/>
                                <w:id w:val="683858745"/>
                                <w:placeholder>
                                  <w:docPart w:val="F375AF28286A4E7E8FF020631490F6DD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</w:rPr>
                              </w:sdtEndPr>
                              <w:sdtContent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Документ прикрепил (комментарий к ответу со стороны участника)</w:t>
                                </w:r>
                                <w:r>
                                  <w:rPr>
                                    <w:color w:val="auto"/>
                                  </w:rPr>
                                  <w:t xml:space="preserve"> </w:t>
                                </w:r>
                              </w:sdtContent>
                            </w:sdt>
                          </w:p>
                          <w:p>
                            <w:sdt>
                              <w:sdtP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  <w:alias w:val="ParticipantFiles"/>
                                <w:tag w:val="ParticipantFiles"/>
                                <w:id w:val="416757283"/>
                                <w:placeholder>
                                  <w:docPart w:val="DefaultPlaceholder_-1854013440"/>
                                </w:placeholder>
                                <w:text/>
                              </w:sdtPr>
                              <w:sdtEndPr>
                                <w:rPr>
                                  <w:color w:val="auto"/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color w:val="auto"/>
                                    <w:sz w:val="22"/>
                                    <w:szCs w:val="22"/>
                                  </w:rPr>
                                  <w:t>Файлы: Сертификат.doc, Свидетельство.pdf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787" w:type="dxa"/>
                            <w:tcMar>
                              <w:top w:w="29" w:type="dxa"/>
                              <w:left w:w="115" w:type="dxa"/>
                              <w:bottom w:w="29" w:type="dxa"/>
                              <w:right w:w="115" w:type="dxa"/>
                            </w:tcMar>
                          </w:tcPr>
                          <w:sdt>
                            <w:sdtPr>
                              <w:rPr>
                                <w:lang w:val="uk-UA"/>
                              </w:rPr>
                              <w:alias w:val="ParticipantPoints"/>
                              <w:tag w:val="ParticipantPoints"/>
                              <w:id w:val="-1382394157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EndPr>
                              <w:rPr>
                                <w:lang w:val="uk-UA"/>
                              </w:rPr>
                            </w:sdtEndPr>
                            <w:sdtContent>
                              <w:p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10</w:t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rPr>
                          <w:shd w:val="clear" w:color="auto" w:fill="FFFFFF"/>
                        </w:rPr>
                      </w:pPr>
                    </w:p>
                  </w:sdtContent>
                </w:sdt>
              </w:sdtContent>
            </w:sdt>
          </w:sdtContent>
        </w:sdt>
      </w:sdtContent>
    </w:sdt>
    <w:p>
      <w:pPr>
        <w:spacing w:line="312" w:lineRule="auto"/>
        <w:rPr>
          <w:shd w:val="clear" w:color="auto" w:fill="FFFFFF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850" w:bottom="1134" w:left="1701" w:header="708" w:footer="70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8505608"/>
    </w:sdtPr>
    <w:sdtContent>
      <w:p>
        <w:pPr>
          <w:pStyle w:val="1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A707388"/>
    <w:multiLevelType w:val="multilevel"/>
    <w:tmpl w:val="7A70738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C6E"/>
    <w:rsid w:val="00025208"/>
    <w:rsid w:val="00025CC8"/>
    <w:rsid w:val="00030020"/>
    <w:rsid w:val="00031212"/>
    <w:rsid w:val="00031431"/>
    <w:rsid w:val="00036FD4"/>
    <w:rsid w:val="00052F39"/>
    <w:rsid w:val="00074957"/>
    <w:rsid w:val="00076EB0"/>
    <w:rsid w:val="00090225"/>
    <w:rsid w:val="00096813"/>
    <w:rsid w:val="000A47D1"/>
    <w:rsid w:val="000B1DBD"/>
    <w:rsid w:val="000D4CF9"/>
    <w:rsid w:val="0012520D"/>
    <w:rsid w:val="00130506"/>
    <w:rsid w:val="00140566"/>
    <w:rsid w:val="00143563"/>
    <w:rsid w:val="00161291"/>
    <w:rsid w:val="00195BF7"/>
    <w:rsid w:val="001B40E3"/>
    <w:rsid w:val="001E1F43"/>
    <w:rsid w:val="002138B7"/>
    <w:rsid w:val="00223238"/>
    <w:rsid w:val="00226A31"/>
    <w:rsid w:val="00237BB7"/>
    <w:rsid w:val="00251B6C"/>
    <w:rsid w:val="00253AD5"/>
    <w:rsid w:val="00271FB5"/>
    <w:rsid w:val="00272B12"/>
    <w:rsid w:val="002A5B6E"/>
    <w:rsid w:val="002B1310"/>
    <w:rsid w:val="002C7122"/>
    <w:rsid w:val="002D4C87"/>
    <w:rsid w:val="002E2A8A"/>
    <w:rsid w:val="00300488"/>
    <w:rsid w:val="003107E2"/>
    <w:rsid w:val="0033246D"/>
    <w:rsid w:val="003332E7"/>
    <w:rsid w:val="00361D3A"/>
    <w:rsid w:val="00414F90"/>
    <w:rsid w:val="0045718E"/>
    <w:rsid w:val="004912F8"/>
    <w:rsid w:val="004D6AC2"/>
    <w:rsid w:val="004F583F"/>
    <w:rsid w:val="0050725A"/>
    <w:rsid w:val="00507EF9"/>
    <w:rsid w:val="0053242E"/>
    <w:rsid w:val="005704D7"/>
    <w:rsid w:val="005E036B"/>
    <w:rsid w:val="005E55E1"/>
    <w:rsid w:val="00604A17"/>
    <w:rsid w:val="00613EE1"/>
    <w:rsid w:val="00635617"/>
    <w:rsid w:val="00640FC2"/>
    <w:rsid w:val="00655772"/>
    <w:rsid w:val="00655A53"/>
    <w:rsid w:val="00663E61"/>
    <w:rsid w:val="00676BCC"/>
    <w:rsid w:val="0069077C"/>
    <w:rsid w:val="00704E4E"/>
    <w:rsid w:val="00711C79"/>
    <w:rsid w:val="0071350E"/>
    <w:rsid w:val="007304DF"/>
    <w:rsid w:val="007626F8"/>
    <w:rsid w:val="007E39C5"/>
    <w:rsid w:val="008051F3"/>
    <w:rsid w:val="00827AEF"/>
    <w:rsid w:val="00832192"/>
    <w:rsid w:val="0083291A"/>
    <w:rsid w:val="008357FB"/>
    <w:rsid w:val="00873C6E"/>
    <w:rsid w:val="0088606D"/>
    <w:rsid w:val="008B39F0"/>
    <w:rsid w:val="008D568F"/>
    <w:rsid w:val="008F79C1"/>
    <w:rsid w:val="0092747C"/>
    <w:rsid w:val="009303F4"/>
    <w:rsid w:val="00941820"/>
    <w:rsid w:val="0095151C"/>
    <w:rsid w:val="00985F44"/>
    <w:rsid w:val="009A2568"/>
    <w:rsid w:val="009C6C37"/>
    <w:rsid w:val="009E2E1D"/>
    <w:rsid w:val="009F1084"/>
    <w:rsid w:val="00A015C5"/>
    <w:rsid w:val="00A1672B"/>
    <w:rsid w:val="00A25ACE"/>
    <w:rsid w:val="00A32C35"/>
    <w:rsid w:val="00A479D4"/>
    <w:rsid w:val="00A66156"/>
    <w:rsid w:val="00AB2838"/>
    <w:rsid w:val="00B73B6C"/>
    <w:rsid w:val="00B815AE"/>
    <w:rsid w:val="00C50B11"/>
    <w:rsid w:val="00C627CD"/>
    <w:rsid w:val="00CE2BB1"/>
    <w:rsid w:val="00CE4C4C"/>
    <w:rsid w:val="00CE53F5"/>
    <w:rsid w:val="00CF5BC4"/>
    <w:rsid w:val="00D00C9E"/>
    <w:rsid w:val="00D02D9B"/>
    <w:rsid w:val="00D21F06"/>
    <w:rsid w:val="00D61034"/>
    <w:rsid w:val="00D9211F"/>
    <w:rsid w:val="00DB08F5"/>
    <w:rsid w:val="00DB2DE2"/>
    <w:rsid w:val="00DD11FD"/>
    <w:rsid w:val="00E14746"/>
    <w:rsid w:val="00E22159"/>
    <w:rsid w:val="00E502D0"/>
    <w:rsid w:val="00E55464"/>
    <w:rsid w:val="00E639E6"/>
    <w:rsid w:val="00E661D7"/>
    <w:rsid w:val="00E72115"/>
    <w:rsid w:val="00E739B1"/>
    <w:rsid w:val="00E85920"/>
    <w:rsid w:val="00EA380D"/>
    <w:rsid w:val="00EC6B26"/>
    <w:rsid w:val="00ED0C31"/>
    <w:rsid w:val="00ED327B"/>
    <w:rsid w:val="00EE3B6A"/>
    <w:rsid w:val="00EE4315"/>
    <w:rsid w:val="00F13AA0"/>
    <w:rsid w:val="00F23011"/>
    <w:rsid w:val="00F23986"/>
    <w:rsid w:val="00F3453A"/>
    <w:rsid w:val="00F43845"/>
    <w:rsid w:val="00F829C0"/>
    <w:rsid w:val="00FB16C1"/>
    <w:rsid w:val="00FB16FA"/>
    <w:rsid w:val="00FB3DB6"/>
    <w:rsid w:val="00FC7FEB"/>
    <w:rsid w:val="00FF40A5"/>
    <w:rsid w:val="00FF68B4"/>
    <w:rsid w:val="130978D1"/>
    <w:rsid w:val="16A3322F"/>
    <w:rsid w:val="1F043A72"/>
    <w:rsid w:val="202E4E7E"/>
    <w:rsid w:val="21B71716"/>
    <w:rsid w:val="277C0DF4"/>
    <w:rsid w:val="2EC15078"/>
    <w:rsid w:val="3E9D54C1"/>
    <w:rsid w:val="43ED56E1"/>
    <w:rsid w:val="46CD6504"/>
    <w:rsid w:val="4A011A3C"/>
    <w:rsid w:val="50DE5EBA"/>
    <w:rsid w:val="561F6E52"/>
    <w:rsid w:val="60C31ABA"/>
    <w:rsid w:val="6430203E"/>
    <w:rsid w:val="64873782"/>
    <w:rsid w:val="6E355BD6"/>
    <w:rsid w:val="730C3DE8"/>
    <w:rsid w:val="749B1343"/>
    <w:rsid w:val="7A54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nhideWhenUsed="0" w:uiPriority="0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qFormat="1" w:unhideWhenUsed="0" w:uiPriority="0" w:semiHidden="0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Calibri" w:hAnsi="Calibri" w:eastAsia="Times New Roman" w:cs="Times New Roman"/>
      <w:color w:val="000000"/>
      <w:sz w:val="26"/>
      <w:szCs w:val="26"/>
      <w:lang w:val="ru-RU" w:eastAsia="ru-RU" w:bidi="ar-SA"/>
    </w:rPr>
  </w:style>
  <w:style w:type="paragraph" w:styleId="2">
    <w:name w:val="heading 1"/>
    <w:basedOn w:val="1"/>
    <w:next w:val="1"/>
    <w:link w:val="18"/>
    <w:qFormat/>
    <w:uiPriority w:val="9"/>
    <w:pPr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link w:val="19"/>
    <w:unhideWhenUsed/>
    <w:qFormat/>
    <w:uiPriority w:val="9"/>
    <w:pPr>
      <w:spacing w:before="120" w:after="120"/>
      <w:outlineLvl w:val="1"/>
    </w:pPr>
    <w:rPr>
      <w:b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140" w:line="377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</w:pPr>
  </w:style>
  <w:style w:type="character" w:styleId="13">
    <w:name w:val="Hyperlink"/>
    <w:basedOn w:val="8"/>
    <w:semiHidden/>
    <w:qFormat/>
    <w:uiPriority w:val="0"/>
    <w:rPr>
      <w:color w:val="0000FF"/>
      <w:u w:val="single"/>
    </w:rPr>
  </w:style>
  <w:style w:type="character" w:styleId="14">
    <w:name w:val="line number"/>
    <w:basedOn w:val="8"/>
    <w:semiHidden/>
    <w:qFormat/>
    <w:uiPriority w:val="0"/>
  </w:style>
  <w:style w:type="table" w:styleId="15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6">
    <w:name w:val="Table Simple 1"/>
    <w:basedOn w:val="9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customStyle="1" w:styleId="17">
    <w:name w:val="text"/>
    <w:basedOn w:val="8"/>
    <w:qFormat/>
    <w:uiPriority w:val="0"/>
  </w:style>
  <w:style w:type="character" w:customStyle="1" w:styleId="18">
    <w:name w:val="Заголовок 1 Знак"/>
    <w:basedOn w:val="8"/>
    <w:link w:val="2"/>
    <w:qFormat/>
    <w:uiPriority w:val="9"/>
    <w:rPr>
      <w:rFonts w:ascii="Calibri" w:hAnsi="Calibri"/>
      <w:b/>
      <w:sz w:val="48"/>
      <w:szCs w:val="48"/>
    </w:rPr>
  </w:style>
  <w:style w:type="character" w:customStyle="1" w:styleId="19">
    <w:name w:val="Заголовок 2 Знак"/>
    <w:basedOn w:val="8"/>
    <w:link w:val="3"/>
    <w:qFormat/>
    <w:uiPriority w:val="9"/>
    <w:rPr>
      <w:rFonts w:ascii="Calibri" w:hAnsi="Calibri"/>
      <w:b/>
      <w:color w:val="000000"/>
      <w:sz w:val="32"/>
      <w:szCs w:val="32"/>
    </w:rPr>
  </w:style>
  <w:style w:type="character" w:customStyle="1" w:styleId="20">
    <w:name w:val="Верхний колонтитул Знак"/>
    <w:basedOn w:val="8"/>
    <w:link w:val="12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21">
    <w:name w:val="Нижний колонтитул Знак"/>
    <w:basedOn w:val="8"/>
    <w:link w:val="11"/>
    <w:qFormat/>
    <w:uiPriority w:val="99"/>
    <w:rPr>
      <w:rFonts w:ascii="Calibri" w:hAnsi="Calibri"/>
      <w:color w:val="000000"/>
      <w:sz w:val="26"/>
      <w:szCs w:val="26"/>
    </w:rPr>
  </w:style>
  <w:style w:type="character" w:customStyle="1" w:styleId="22">
    <w:name w:val="field-value"/>
    <w:basedOn w:val="8"/>
    <w:qFormat/>
    <w:uiPriority w:val="0"/>
  </w:style>
  <w:style w:type="character" w:styleId="23">
    <w:name w:val="Placeholder Text"/>
    <w:basedOn w:val="8"/>
    <w:semiHidden/>
    <w:qFormat/>
    <w:uiPriority w:val="99"/>
    <w:rPr>
      <w:color w:val="808080"/>
    </w:rPr>
  </w:style>
  <w:style w:type="paragraph" w:styleId="2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-185401344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BD613C-1960-42D5-B58A-74D8F4577ACA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CDEED45A3025497F93EC941BEA34A0C2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C03440D-AFDB-42A4-B43A-B6099460E40A}"/>
      </w:docPartPr>
      <w:docPartBody>
        <w:p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CB21AF7A99164B11917FAEA8EA46D309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ABD0F1-3CF3-450F-8B29-FC4C539E4AD0}"/>
      </w:docPartPr>
      <w:docPartBody>
        <w:p>
          <w:pPr>
            <w:pStyle w:val="7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F375AF28286A4E7E8FF020631490F6DD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F82949-6057-44BE-9DC8-331DCE557AA5}"/>
      </w:docPartPr>
      <w:docPartBody>
        <w:p>
          <w:pPr>
            <w:pStyle w:val="9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425A461E4BF7424DB8F7E32045E8457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50150-8CBE-4B76-A063-528B2E1B49AB}"/>
      </w:docPartPr>
      <w:docPartBody>
        <w:p>
          <w:pPr>
            <w:pStyle w:val="10"/>
          </w:pPr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642506e1-5ab4-4a10-b6f2-12f871079d82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42506E1-5AB4-4A10-B6F2-12F871079D82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  <w:docPart>
      <w:docPartPr>
        <w:name w:val="{ea02d596-4d6c-4ce8-8656-b4fe1efc14bf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02D596-4D6C-4CE8-8656-B4FE1EFC14BF}"/>
      </w:docPartPr>
      <w:docPartBody>
        <w:p>
          <w:r>
            <w:rPr>
              <w:rStyle w:val="4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93"/>
    <w:rsid w:val="00022590"/>
    <w:rsid w:val="00027F66"/>
    <w:rsid w:val="000A52E1"/>
    <w:rsid w:val="000F54DD"/>
    <w:rsid w:val="0014030A"/>
    <w:rsid w:val="001761D1"/>
    <w:rsid w:val="0029370F"/>
    <w:rsid w:val="002E2D25"/>
    <w:rsid w:val="0044302B"/>
    <w:rsid w:val="00493AA2"/>
    <w:rsid w:val="004A7E6C"/>
    <w:rsid w:val="005139D7"/>
    <w:rsid w:val="005431FC"/>
    <w:rsid w:val="00590707"/>
    <w:rsid w:val="005C10E0"/>
    <w:rsid w:val="005C1F9B"/>
    <w:rsid w:val="00951767"/>
    <w:rsid w:val="00991695"/>
    <w:rsid w:val="009D34B3"/>
    <w:rsid w:val="00A03045"/>
    <w:rsid w:val="00AC57E7"/>
    <w:rsid w:val="00AD0CED"/>
    <w:rsid w:val="00AD6FB4"/>
    <w:rsid w:val="00B17056"/>
    <w:rsid w:val="00B219CF"/>
    <w:rsid w:val="00C13C60"/>
    <w:rsid w:val="00C41CA1"/>
    <w:rsid w:val="00C50FCD"/>
    <w:rsid w:val="00CC7CB4"/>
    <w:rsid w:val="00D367BD"/>
    <w:rsid w:val="00E45593"/>
    <w:rsid w:val="00E701BE"/>
    <w:rsid w:val="00E76CD4"/>
    <w:rsid w:val="00E85CAD"/>
    <w:rsid w:val="00EC100E"/>
    <w:rsid w:val="00F11555"/>
    <w:rsid w:val="00F91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39F2ABF4C91B44D18ED4ECEE2A286CC4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CDEED45A3025497F93EC941BEA34A0C2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CB21AF7A99164B11917FAEA8EA46D309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7D4A41918DD641F8A3E27ED190A0831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9">
    <w:name w:val="F375AF28286A4E7E8FF020631490F6D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0">
    <w:name w:val="425A461E4BF7424DB8F7E32045E84575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11">
    <w:name w:val="0B33949A5277490AB8CE05850F5EC3CA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46B30-1413-4A62-BACB-64F17FCC0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</Company>
  <Pages>1</Pages>
  <Words>136</Words>
  <Characters>781</Characters>
  <Lines>6</Lines>
  <Paragraphs>1</Paragraphs>
  <TotalTime>3</TotalTime>
  <ScaleCrop>false</ScaleCrop>
  <LinksUpToDate>false</LinksUpToDate>
  <CharactersWithSpaces>916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3T08:58:00Z</dcterms:created>
  <dc:creator>AK</dc:creator>
  <cp:lastModifiedBy>google1587804944</cp:lastModifiedBy>
  <dcterms:modified xsi:type="dcterms:W3CDTF">2022-05-13T13:38:38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410356B073A2422F8E5369C33BCACF87</vt:lpwstr>
  </property>
</Properties>
</file>